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7C5E32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10+8</w:t>
      </w:r>
      <w:r w:rsidR="00157D67" w:rsidRPr="00157D67">
        <w:rPr>
          <w:sz w:val="96"/>
        </w:rPr>
        <w:t>=</w:t>
      </w:r>
    </w:p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2</w:t>
      </w:r>
      <w:r w:rsidR="00CF13F9">
        <w:rPr>
          <w:sz w:val="96"/>
        </w:rPr>
        <w:t>0</w:t>
      </w:r>
      <w:r>
        <w:rPr>
          <w:sz w:val="96"/>
        </w:rPr>
        <w:t>+</w:t>
      </w:r>
      <w:r w:rsidR="00CF13F9">
        <w:rPr>
          <w:sz w:val="96"/>
        </w:rPr>
        <w:t>5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40</w:t>
      </w:r>
      <w:r w:rsidR="008E68B1">
        <w:rPr>
          <w:sz w:val="96"/>
        </w:rPr>
        <w:t>+</w:t>
      </w:r>
      <w:r>
        <w:rPr>
          <w:sz w:val="96"/>
        </w:rPr>
        <w:t>9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50+6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20+7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30</w:t>
      </w:r>
      <w:r w:rsidR="008E68B1">
        <w:rPr>
          <w:sz w:val="96"/>
        </w:rPr>
        <w:t>+</w:t>
      </w:r>
      <w:r>
        <w:rPr>
          <w:sz w:val="96"/>
        </w:rPr>
        <w:t>8</w:t>
      </w:r>
      <w:r w:rsidR="00157D67" w:rsidRPr="00157D67">
        <w:rPr>
          <w:sz w:val="96"/>
        </w:rPr>
        <w:t>=</w:t>
      </w:r>
    </w:p>
    <w:p w:rsidR="00157D67" w:rsidRPr="00157D67" w:rsidRDefault="00554D4C" w:rsidP="00157D67">
      <w:pPr>
        <w:ind w:left="1418"/>
        <w:rPr>
          <w:sz w:val="96"/>
        </w:rPr>
      </w:pPr>
      <w:r>
        <w:rPr>
          <w:sz w:val="96"/>
        </w:rPr>
        <w:t>5</w:t>
      </w:r>
      <w:r w:rsidR="00CF13F9">
        <w:rPr>
          <w:sz w:val="96"/>
        </w:rPr>
        <w:t>0</w:t>
      </w:r>
      <w:r w:rsidR="008E68B1">
        <w:rPr>
          <w:sz w:val="96"/>
        </w:rPr>
        <w:t>+</w:t>
      </w:r>
      <w:r w:rsidR="00CF13F9">
        <w:rPr>
          <w:sz w:val="96"/>
        </w:rPr>
        <w:t>2</w:t>
      </w:r>
      <w:r w:rsidR="00157D67" w:rsidRPr="00157D67">
        <w:rPr>
          <w:sz w:val="96"/>
        </w:rPr>
        <w:t>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47" w:rsidRDefault="00D96B47" w:rsidP="00D96B47">
      <w:pPr>
        <w:spacing w:after="0" w:line="240" w:lineRule="auto"/>
      </w:pPr>
      <w:r>
        <w:separator/>
      </w:r>
    </w:p>
  </w:endnote>
  <w:endnote w:type="continuationSeparator" w:id="0">
    <w:p w:rsidR="00D96B47" w:rsidRDefault="00D96B47" w:rsidP="00D9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7" w:rsidRDefault="00D96B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7" w:rsidRDefault="00D96B47" w:rsidP="00D96B47">
    <w:pPr>
      <w:pStyle w:val="Pieddepage"/>
      <w:jc w:val="center"/>
    </w:pPr>
    <w:r w:rsidRPr="00D96B47">
      <w:t>http://lewebpedagogique.com/strategiescalcul/</w:t>
    </w:r>
  </w:p>
  <w:p w:rsidR="00D96B47" w:rsidRDefault="00D96B4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7" w:rsidRDefault="00D96B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47" w:rsidRDefault="00D96B47" w:rsidP="00D96B47">
      <w:pPr>
        <w:spacing w:after="0" w:line="240" w:lineRule="auto"/>
      </w:pPr>
      <w:r>
        <w:separator/>
      </w:r>
    </w:p>
  </w:footnote>
  <w:footnote w:type="continuationSeparator" w:id="0">
    <w:p w:rsidR="00D96B47" w:rsidRDefault="00D96B47" w:rsidP="00D9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7" w:rsidRDefault="00D96B4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7" w:rsidRDefault="00D96B4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47" w:rsidRDefault="00D96B4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287F97"/>
    <w:rsid w:val="00303B4B"/>
    <w:rsid w:val="00341BA6"/>
    <w:rsid w:val="00397289"/>
    <w:rsid w:val="00490CBF"/>
    <w:rsid w:val="00554D4C"/>
    <w:rsid w:val="006D0F93"/>
    <w:rsid w:val="007C3F49"/>
    <w:rsid w:val="007C5E32"/>
    <w:rsid w:val="008E68B1"/>
    <w:rsid w:val="009863EC"/>
    <w:rsid w:val="00A3410B"/>
    <w:rsid w:val="00B311A0"/>
    <w:rsid w:val="00CC7484"/>
    <w:rsid w:val="00CF13F9"/>
    <w:rsid w:val="00D96B47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96B47"/>
  </w:style>
  <w:style w:type="paragraph" w:styleId="Pieddepage">
    <w:name w:val="footer"/>
    <w:basedOn w:val="Normal"/>
    <w:link w:val="PieddepageCar"/>
    <w:uiPriority w:val="99"/>
    <w:unhideWhenUsed/>
    <w:rsid w:val="00D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4AE7-E240-4115-99A3-6387121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4-25T20:05:00Z</dcterms:created>
  <dcterms:modified xsi:type="dcterms:W3CDTF">2015-05-10T19:29:00Z</dcterms:modified>
</cp:coreProperties>
</file>